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Pr="003B542A" w:rsidRDefault="00A514DB" w:rsidP="00477551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477551">
        <w:rPr>
          <w:b/>
          <w:sz w:val="32"/>
          <w:szCs w:val="32"/>
        </w:rPr>
        <w:t xml:space="preserve"> 202</w:t>
      </w:r>
      <w:r w:rsidR="00422A74">
        <w:rPr>
          <w:b/>
          <w:sz w:val="32"/>
          <w:szCs w:val="32"/>
        </w:rPr>
        <w:t>4</w:t>
      </w:r>
      <w:r w:rsidR="00477551">
        <w:rPr>
          <w:b/>
          <w:sz w:val="32"/>
          <w:szCs w:val="32"/>
        </w:rPr>
        <w:t>-202</w:t>
      </w:r>
      <w:r w:rsidR="00422A74">
        <w:rPr>
          <w:b/>
          <w:sz w:val="32"/>
          <w:szCs w:val="32"/>
        </w:rPr>
        <w:t>5</w:t>
      </w:r>
      <w:bookmarkStart w:id="0" w:name="_GoBack"/>
      <w:bookmarkEnd w:id="0"/>
    </w:p>
    <w:p w:rsidR="00A514DB" w:rsidRPr="003B542A" w:rsidRDefault="00A514DB" w:rsidP="00411E1A">
      <w:pPr>
        <w:jc w:val="center"/>
        <w:rPr>
          <w:b/>
          <w:sz w:val="32"/>
          <w:szCs w:val="32"/>
        </w:rPr>
      </w:pPr>
    </w:p>
    <w:p w:rsidR="00A514DB" w:rsidRPr="003B542A" w:rsidRDefault="00A514DB" w:rsidP="00A514D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A514DB" w:rsidRPr="00A514DB" w:rsidRDefault="00A514DB" w:rsidP="00A514DB">
      <w:pPr>
        <w:rPr>
          <w:u w:val="single"/>
        </w:rPr>
      </w:pPr>
    </w:p>
    <w:p w:rsidR="00A514DB" w:rsidRPr="00411E1A" w:rsidRDefault="00A514DB" w:rsidP="00A514DB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A514DB" w:rsidRPr="00DE794C" w:rsidTr="00C65FE1">
        <w:tc>
          <w:tcPr>
            <w:tcW w:w="9771" w:type="dxa"/>
            <w:gridSpan w:val="2"/>
          </w:tcPr>
          <w:p w:rsidR="00A514DB" w:rsidRDefault="00A514DB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 w:rsidRPr="009044D0">
              <w:rPr>
                <w:b/>
                <w:sz w:val="24"/>
                <w:szCs w:val="24"/>
              </w:rPr>
              <w:t>Liste des fournitures scolaires – 2</w:t>
            </w:r>
            <w:r w:rsidRPr="009044D0">
              <w:rPr>
                <w:b/>
                <w:sz w:val="24"/>
                <w:szCs w:val="24"/>
                <w:vertAlign w:val="superscript"/>
              </w:rPr>
              <w:t>nde</w:t>
            </w:r>
            <w:r w:rsidR="00F4351B">
              <w:rPr>
                <w:b/>
                <w:sz w:val="24"/>
                <w:szCs w:val="24"/>
              </w:rPr>
              <w:t xml:space="preserve"> Pro Nature Jardin</w:t>
            </w:r>
            <w:r w:rsidRPr="009044D0">
              <w:rPr>
                <w:b/>
                <w:sz w:val="24"/>
                <w:szCs w:val="24"/>
              </w:rPr>
              <w:t xml:space="preserve"> Paysage et Forêt</w:t>
            </w:r>
            <w:r w:rsidRPr="009044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</w:p>
          <w:p w:rsidR="00A514DB" w:rsidRPr="00A514DB" w:rsidRDefault="00A514DB" w:rsidP="00A514DB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aux et</w:t>
            </w:r>
            <w:r w:rsidRPr="00A514D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estion des Espaces Naturels et Ruraux</w:t>
            </w:r>
          </w:p>
          <w:p w:rsidR="00A514DB" w:rsidRPr="002315A3" w:rsidRDefault="00A514DB" w:rsidP="00075533">
            <w:pPr>
              <w:rPr>
                <w:sz w:val="22"/>
                <w:szCs w:val="22"/>
              </w:rPr>
            </w:pPr>
          </w:p>
        </w:tc>
      </w:tr>
      <w:tr w:rsidR="000004C5" w:rsidRPr="00DE794C" w:rsidTr="000004C5">
        <w:trPr>
          <w:trHeight w:val="569"/>
        </w:trPr>
        <w:tc>
          <w:tcPr>
            <w:tcW w:w="2086" w:type="dxa"/>
          </w:tcPr>
          <w:p w:rsidR="000004C5" w:rsidRPr="002315A3" w:rsidRDefault="000004C5" w:rsidP="000004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UR LES SORTIES</w:t>
            </w:r>
          </w:p>
        </w:tc>
        <w:tc>
          <w:tcPr>
            <w:tcW w:w="7685" w:type="dxa"/>
          </w:tcPr>
          <w:p w:rsidR="000004C5" w:rsidRPr="000004C5" w:rsidRDefault="000004C5" w:rsidP="000004C5">
            <w:pPr>
              <w:spacing w:before="160"/>
              <w:rPr>
                <w:color w:val="000000"/>
              </w:rPr>
            </w:pPr>
            <w:r w:rsidRPr="000004C5">
              <w:rPr>
                <w:color w:val="000000"/>
              </w:rPr>
              <w:t xml:space="preserve">1 gourde, 1 sac à </w:t>
            </w:r>
            <w:proofErr w:type="gramStart"/>
            <w:r w:rsidRPr="000004C5">
              <w:rPr>
                <w:color w:val="000000"/>
              </w:rPr>
              <w:t>dos ,</w:t>
            </w:r>
            <w:proofErr w:type="gramEnd"/>
            <w:r w:rsidRPr="000004C5">
              <w:rPr>
                <w:color w:val="000000"/>
              </w:rPr>
              <w:t xml:space="preserve"> chaussures de randonnée, vêtement de pluie, casquette/lunette</w:t>
            </w: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A514DB" w:rsidRPr="002315A3" w:rsidRDefault="00A514DB" w:rsidP="00A514DB">
            <w:pPr>
              <w:rPr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D5624B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A514DB" w:rsidRPr="002315A3" w:rsidRDefault="00A514DB" w:rsidP="00A514DB">
            <w:pPr>
              <w:rPr>
                <w:sz w:val="22"/>
                <w:szCs w:val="22"/>
              </w:rPr>
            </w:pPr>
          </w:p>
        </w:tc>
      </w:tr>
      <w:tr w:rsidR="00A514DB" w:rsidTr="00C65FE1">
        <w:tc>
          <w:tcPr>
            <w:tcW w:w="2086" w:type="dxa"/>
          </w:tcPr>
          <w:p w:rsidR="00A514DB" w:rsidRPr="00C2222E" w:rsidRDefault="00A514DB" w:rsidP="00A514DB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</w:t>
            </w:r>
            <w:r w:rsidR="009F5234">
              <w:rPr>
                <w:color w:val="000000"/>
                <w:sz w:val="22"/>
                <w:szCs w:val="22"/>
              </w:rPr>
              <w:t>eulement s</w:t>
            </w:r>
            <w:r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D5624B">
              <w:rPr>
                <w:color w:val="000000"/>
                <w:sz w:val="22"/>
                <w:szCs w:val="22"/>
              </w:rPr>
              <w:t>, une gourde</w:t>
            </w:r>
          </w:p>
          <w:p w:rsidR="004E32D1" w:rsidRPr="009B5B5C" w:rsidRDefault="004E32D1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B54F03" w:rsidRPr="002315A3" w:rsidRDefault="00B54F03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C65FE1" w:rsidRPr="00DE794C" w:rsidTr="00C65FE1">
        <w:tc>
          <w:tcPr>
            <w:tcW w:w="2086" w:type="dxa"/>
          </w:tcPr>
          <w:p w:rsidR="00C65FE1" w:rsidRPr="002315A3" w:rsidRDefault="00C65FE1" w:rsidP="00C65FE1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5" w:type="dxa"/>
          </w:tcPr>
          <w:p w:rsidR="00C65FE1" w:rsidRDefault="00C65FE1" w:rsidP="00C65FE1">
            <w:pPr>
              <w:rPr>
                <w:color w:val="000000"/>
                <w:sz w:val="22"/>
                <w:szCs w:val="22"/>
              </w:rPr>
            </w:pPr>
            <w:r w:rsidRPr="00874398">
              <w:rPr>
                <w:color w:val="000000"/>
                <w:sz w:val="22"/>
                <w:szCs w:val="22"/>
              </w:rPr>
              <w:t xml:space="preserve">1 classeur avec feuilles à grands carreaux, intercalaires, pochettes transparentes, </w:t>
            </w:r>
            <w:r>
              <w:rPr>
                <w:color w:val="000000"/>
                <w:sz w:val="22"/>
                <w:szCs w:val="22"/>
              </w:rPr>
              <w:br/>
            </w:r>
            <w:r w:rsidRPr="00874398">
              <w:rPr>
                <w:color w:val="000000"/>
                <w:sz w:val="22"/>
                <w:szCs w:val="22"/>
              </w:rPr>
              <w:t>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874398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C65FE1" w:rsidRPr="00874398" w:rsidRDefault="00C65FE1" w:rsidP="00C65FE1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 xml:space="preserve">1 grand classeur, </w:t>
            </w:r>
            <w:r>
              <w:rPr>
                <w:color w:val="000000"/>
                <w:sz w:val="22"/>
                <w:szCs w:val="22"/>
              </w:rPr>
              <w:t>feuilles à grands carreaux</w:t>
            </w:r>
            <w:r w:rsidR="002C5291">
              <w:rPr>
                <w:color w:val="000000"/>
                <w:sz w:val="22"/>
                <w:szCs w:val="22"/>
              </w:rPr>
              <w:t xml:space="preserve"> et petits </w:t>
            </w:r>
            <w:proofErr w:type="gramStart"/>
            <w:r w:rsidR="002C5291">
              <w:rPr>
                <w:color w:val="000000"/>
                <w:sz w:val="22"/>
                <w:szCs w:val="22"/>
              </w:rPr>
              <w:t xml:space="preserve">carreaux, </w:t>
            </w:r>
            <w:r>
              <w:rPr>
                <w:color w:val="000000"/>
                <w:sz w:val="22"/>
                <w:szCs w:val="22"/>
              </w:rPr>
              <w:t xml:space="preserve"> feuille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  <w:r w:rsidR="002C5291">
              <w:rPr>
                <w:color w:val="000000"/>
                <w:sz w:val="22"/>
                <w:szCs w:val="22"/>
              </w:rPr>
              <w:t xml:space="preserve"> – Intercalaires – Pochettes plastiques transparentes perforées</w:t>
            </w:r>
          </w:p>
          <w:p w:rsidR="004E32D1" w:rsidRPr="002315A3" w:rsidRDefault="004E32D1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A514DB" w:rsidRPr="00DE794C" w:rsidTr="00C65FE1">
        <w:tc>
          <w:tcPr>
            <w:tcW w:w="2086" w:type="dxa"/>
          </w:tcPr>
          <w:p w:rsidR="00A514DB" w:rsidRDefault="00A514DB" w:rsidP="00A514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</w:p>
        </w:tc>
        <w:tc>
          <w:tcPr>
            <w:tcW w:w="7685" w:type="dxa"/>
          </w:tcPr>
          <w:p w:rsidR="00A514DB" w:rsidRPr="002315A3" w:rsidRDefault="00A514DB" w:rsidP="00A514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A514DB" w:rsidRPr="00DE794C" w:rsidTr="00C65FE1">
        <w:tc>
          <w:tcPr>
            <w:tcW w:w="2086" w:type="dxa"/>
          </w:tcPr>
          <w:p w:rsidR="00A514DB" w:rsidRPr="002315A3" w:rsidRDefault="00A514DB" w:rsidP="00A514DB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5" w:type="dxa"/>
          </w:tcPr>
          <w:p w:rsidR="00A514DB" w:rsidRDefault="00A514DB" w:rsidP="00A514DB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A514DB" w:rsidRPr="00CF0C3E" w:rsidRDefault="00A514DB" w:rsidP="00A514DB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DE794C" w:rsidTr="00C65FE1">
        <w:tc>
          <w:tcPr>
            <w:tcW w:w="2086" w:type="dxa"/>
          </w:tcPr>
          <w:p w:rsidR="00316EF0" w:rsidRDefault="00316EF0" w:rsidP="00316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</w:t>
            </w:r>
          </w:p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ocioculturelle</w:t>
            </w:r>
            <w:proofErr w:type="gramEnd"/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</w:t>
            </w:r>
          </w:p>
          <w:p w:rsidR="00316EF0" w:rsidRPr="002315A3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DE794C" w:rsidTr="00C65FE1">
        <w:tc>
          <w:tcPr>
            <w:tcW w:w="2086" w:type="dxa"/>
          </w:tcPr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316EF0" w:rsidRPr="009B5B5C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  <w:tr w:rsidR="00316EF0" w:rsidRPr="00C65FE1" w:rsidTr="00C65FE1">
        <w:tc>
          <w:tcPr>
            <w:tcW w:w="2086" w:type="dxa"/>
          </w:tcPr>
          <w:p w:rsidR="00316EF0" w:rsidRPr="002315A3" w:rsidRDefault="00316EF0" w:rsidP="00316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5" w:type="dxa"/>
          </w:tcPr>
          <w:p w:rsidR="00316EF0" w:rsidRDefault="00316EF0" w:rsidP="00316EF0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 xml:space="preserve">1 sac à dos de randonnée (30 à 40 litres), chaussures de randonnées montantes ou baskets, 1 veste coupe-vent et coupe-pluie </w:t>
            </w:r>
          </w:p>
          <w:p w:rsidR="00316EF0" w:rsidRPr="00C65FE1" w:rsidRDefault="00316EF0" w:rsidP="00316EF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F0035" w:rsidRDefault="008F0035" w:rsidP="003E2E16">
      <w:pPr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p w:rsidR="00477551" w:rsidRDefault="00477551" w:rsidP="00477551">
      <w:pPr>
        <w:jc w:val="center"/>
        <w:rPr>
          <w:b/>
          <w:sz w:val="32"/>
          <w:szCs w:val="32"/>
        </w:rPr>
      </w:pPr>
    </w:p>
    <w:sectPr w:rsidR="00477551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4ED3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C5291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2A74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D4A62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4892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"/>
    </o:shapedefaults>
    <o:shapelayout v:ext="edit">
      <o:idmap v:ext="edit" data="1"/>
    </o:shapelayout>
  </w:shapeDefaults>
  <w:decimalSymbol w:val=","/>
  <w:listSeparator w:val=";"/>
  <w14:docId w14:val="6698F23E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DCC-DBAF-4654-A40E-4B46F6A6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7-03T13:51:00Z</dcterms:created>
  <dcterms:modified xsi:type="dcterms:W3CDTF">2024-06-21T14:34:00Z</dcterms:modified>
</cp:coreProperties>
</file>